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FADD5" w14:textId="77777777" w:rsidR="00361C5F" w:rsidRDefault="00361C5F" w:rsidP="00361C5F">
      <w:pPr>
        <w:jc w:val="center"/>
        <w:rPr>
          <w:rFonts w:ascii="Abadi" w:hAnsi="Abadi"/>
          <w:sz w:val="76"/>
          <w:szCs w:val="76"/>
        </w:rPr>
      </w:pPr>
    </w:p>
    <w:p w14:paraId="0752B4A6" w14:textId="016F467C" w:rsidR="00361C5F" w:rsidRPr="00361C5F" w:rsidRDefault="00361C5F" w:rsidP="00361C5F">
      <w:pPr>
        <w:jc w:val="center"/>
        <w:rPr>
          <w:rFonts w:ascii="Abadi" w:hAnsi="Abadi"/>
          <w:sz w:val="76"/>
          <w:szCs w:val="76"/>
        </w:rPr>
      </w:pPr>
      <w:r w:rsidRPr="00361C5F">
        <w:rPr>
          <w:rFonts w:ascii="Abadi" w:hAnsi="Abadi"/>
          <w:sz w:val="76"/>
          <w:szCs w:val="76"/>
        </w:rPr>
        <w:t>Erste Schritte</w:t>
      </w:r>
    </w:p>
    <w:p w14:paraId="16A2C971" w14:textId="19EC935B" w:rsidR="00D312ED" w:rsidRDefault="00361C5F" w:rsidP="00361C5F">
      <w:pPr>
        <w:jc w:val="center"/>
        <w:rPr>
          <w:rFonts w:ascii="Abadi" w:hAnsi="Abadi"/>
          <w:sz w:val="76"/>
          <w:szCs w:val="76"/>
        </w:rPr>
      </w:pPr>
      <w:r w:rsidRPr="00361C5F">
        <w:rPr>
          <w:rFonts w:ascii="Abadi" w:hAnsi="Abadi"/>
          <w:sz w:val="76"/>
          <w:szCs w:val="76"/>
        </w:rPr>
        <w:t>mit dem Bildbearbeitungsprogramm Gimp</w:t>
      </w:r>
    </w:p>
    <w:p w14:paraId="23DDDA45" w14:textId="77777777" w:rsidR="00361C5F" w:rsidRPr="00361C5F" w:rsidRDefault="00361C5F" w:rsidP="00361C5F">
      <w:pPr>
        <w:jc w:val="center"/>
        <w:rPr>
          <w:rFonts w:ascii="Abadi" w:hAnsi="Abadi"/>
          <w:sz w:val="76"/>
          <w:szCs w:val="76"/>
        </w:rPr>
      </w:pPr>
    </w:p>
    <w:p w14:paraId="52AB539B" w14:textId="110B60D9" w:rsidR="00361C5F" w:rsidRDefault="00361C5F" w:rsidP="00361C5F">
      <w:pPr>
        <w:jc w:val="center"/>
      </w:pPr>
      <w:r w:rsidRPr="00F83905">
        <w:rPr>
          <w:noProof/>
          <w:sz w:val="120"/>
          <w:szCs w:val="120"/>
        </w:rPr>
        <w:drawing>
          <wp:inline distT="0" distB="0" distL="0" distR="0" wp14:anchorId="001FDEBF" wp14:editId="61B0E9E0">
            <wp:extent cx="4505325" cy="33367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7422" cy="33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B4D4" w14:textId="77777777" w:rsidR="00361C5F" w:rsidRDefault="00361C5F" w:rsidP="00361C5F">
      <w:pPr>
        <w:jc w:val="center"/>
        <w:sectPr w:rsidR="00361C5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3601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FA470" w14:textId="08B76717" w:rsidR="00361C5F" w:rsidRPr="000C1E12" w:rsidRDefault="00361C5F" w:rsidP="000C1E12">
          <w:pPr>
            <w:pStyle w:val="Inhaltsverzeichnisberschrift"/>
            <w:spacing w:line="360" w:lineRule="auto"/>
            <w:rPr>
              <w:rFonts w:ascii="Abadi Extra Light" w:hAnsi="Abadi Extra Light"/>
              <w:sz w:val="48"/>
              <w:szCs w:val="48"/>
            </w:rPr>
          </w:pPr>
          <w:r w:rsidRPr="000C1E12">
            <w:rPr>
              <w:rFonts w:ascii="Abadi Extra Light" w:hAnsi="Abadi Extra Light"/>
              <w:sz w:val="48"/>
              <w:szCs w:val="48"/>
            </w:rPr>
            <w:t>Inhaltsverzeichnis</w:t>
          </w:r>
        </w:p>
        <w:p w14:paraId="7EFFE5F8" w14:textId="116B9FFE" w:rsidR="000C1E12" w:rsidRPr="000C1E12" w:rsidRDefault="00361C5F" w:rsidP="000C1E12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r w:rsidRPr="000C1E12">
            <w:rPr>
              <w:rFonts w:ascii="Abadi Extra Light" w:hAnsi="Abadi Extra Light"/>
              <w:sz w:val="36"/>
              <w:szCs w:val="36"/>
            </w:rPr>
            <w:fldChar w:fldCharType="begin"/>
          </w:r>
          <w:r w:rsidRPr="000C1E12">
            <w:rPr>
              <w:rFonts w:ascii="Abadi Extra Light" w:hAnsi="Abadi Extra Light"/>
              <w:sz w:val="36"/>
              <w:szCs w:val="36"/>
            </w:rPr>
            <w:instrText xml:space="preserve"> TOC \o "1-3" \h \z \u </w:instrText>
          </w:r>
          <w:r w:rsidRPr="000C1E12">
            <w:rPr>
              <w:rFonts w:ascii="Abadi Extra Light" w:hAnsi="Abadi Extra Light"/>
              <w:sz w:val="36"/>
              <w:szCs w:val="36"/>
            </w:rPr>
            <w:fldChar w:fldCharType="separate"/>
          </w:r>
          <w:hyperlink w:anchor="_Toc49183848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Download und Installation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48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1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65D9F" w14:textId="246CB171" w:rsidR="000C1E12" w:rsidRPr="000C1E12" w:rsidRDefault="00874AEA" w:rsidP="000C1E12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hyperlink w:anchor="_Toc49183849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Benutzeroberfläche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49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4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2606B" w14:textId="45B7D464" w:rsidR="000C1E12" w:rsidRPr="000C1E12" w:rsidRDefault="00874AEA" w:rsidP="000C1E12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hyperlink w:anchor="_Toc49183850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Werkzeuge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50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6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9E9E6" w14:textId="36D33509" w:rsidR="000C1E12" w:rsidRPr="000C1E12" w:rsidRDefault="00874AEA" w:rsidP="000C1E12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hyperlink w:anchor="_Toc49183851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Auswahlwerkzeuge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51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6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EEE4E" w14:textId="0E73B6D9" w:rsidR="000C1E12" w:rsidRPr="000C1E12" w:rsidRDefault="00874AEA" w:rsidP="000C1E12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hyperlink w:anchor="_Toc49183852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Allgemeine Werkzeuge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52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6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8E055" w14:textId="43A308A0" w:rsidR="000C1E12" w:rsidRPr="000C1E12" w:rsidRDefault="00874AEA" w:rsidP="000C1E12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hyperlink w:anchor="_Toc49183853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Malwerkzeuge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53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7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2E6FC" w14:textId="606BB1C7" w:rsidR="000C1E12" w:rsidRPr="000C1E12" w:rsidRDefault="00874AEA" w:rsidP="000C1E12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hyperlink w:anchor="_Toc49183854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Transformationen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54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7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434AC" w14:textId="1751FCA0" w:rsidR="000C1E12" w:rsidRPr="000C1E12" w:rsidRDefault="00874AEA" w:rsidP="000C1E12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badi Extra Light" w:eastAsiaTheme="minorEastAsia" w:hAnsi="Abadi Extra Light"/>
              <w:noProof/>
              <w:sz w:val="28"/>
              <w:szCs w:val="28"/>
              <w:lang w:eastAsia="de-DE"/>
            </w:rPr>
          </w:pPr>
          <w:hyperlink w:anchor="_Toc49183855" w:history="1">
            <w:r w:rsidR="000C1E12" w:rsidRPr="000C1E12">
              <w:rPr>
                <w:rStyle w:val="Hyperlink"/>
                <w:rFonts w:ascii="Abadi Extra Light" w:hAnsi="Abadi Extra Light"/>
                <w:noProof/>
                <w:sz w:val="28"/>
                <w:szCs w:val="28"/>
              </w:rPr>
              <w:t>Dateien öffnen und speichern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ab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begin"/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instrText xml:space="preserve"> PAGEREF _Toc49183855 \h </w:instrTex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separate"/>
            </w:r>
            <w:r w:rsidR="000800AD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t>8</w:t>
            </w:r>
            <w:r w:rsidR="000C1E12" w:rsidRPr="000C1E12">
              <w:rPr>
                <w:rFonts w:ascii="Abadi Extra Light" w:hAnsi="Abadi Extra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10C4" w14:textId="65055A96" w:rsidR="00361C5F" w:rsidRDefault="00361C5F" w:rsidP="000C1E12">
          <w:pPr>
            <w:spacing w:line="360" w:lineRule="auto"/>
          </w:pPr>
          <w:r w:rsidRPr="000C1E12">
            <w:rPr>
              <w:rFonts w:ascii="Abadi Extra Light" w:hAnsi="Abadi Extra Light"/>
              <w:b/>
              <w:bCs/>
              <w:sz w:val="36"/>
              <w:szCs w:val="36"/>
            </w:rPr>
            <w:fldChar w:fldCharType="end"/>
          </w:r>
        </w:p>
      </w:sdtContent>
    </w:sdt>
    <w:p w14:paraId="3BB7A700" w14:textId="4F583878" w:rsidR="00997B67" w:rsidRDefault="00997B67" w:rsidP="00361C5F">
      <w:pPr>
        <w:pStyle w:val="berschrift1"/>
      </w:pPr>
    </w:p>
    <w:p w14:paraId="332350AD" w14:textId="704254AF" w:rsidR="00361C5F" w:rsidRDefault="00361C5F" w:rsidP="00361C5F">
      <w:pPr>
        <w:pStyle w:val="berschrift1"/>
        <w:sectPr w:rsidR="00361C5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8F2382" w14:textId="2B81F1BB" w:rsidR="00361C5F" w:rsidRPr="000C1E12" w:rsidRDefault="00361C5F" w:rsidP="00361C5F">
      <w:pPr>
        <w:pStyle w:val="berschrift1"/>
        <w:rPr>
          <w:rFonts w:ascii="Abadi Extra Light" w:hAnsi="Abadi Extra Light"/>
          <w:sz w:val="36"/>
          <w:szCs w:val="36"/>
        </w:rPr>
      </w:pPr>
      <w:bookmarkStart w:id="0" w:name="_Toc49183848"/>
      <w:r w:rsidRPr="000C1E12">
        <w:rPr>
          <w:rFonts w:ascii="Abadi Extra Light" w:hAnsi="Abadi Extra Light"/>
          <w:sz w:val="36"/>
          <w:szCs w:val="36"/>
        </w:rPr>
        <w:lastRenderedPageBreak/>
        <w:t>Download und Installation</w:t>
      </w:r>
      <w:bookmarkEnd w:id="0"/>
    </w:p>
    <w:p w14:paraId="2463A50C" w14:textId="77777777" w:rsidR="002E4B8D" w:rsidRDefault="002E4B8D" w:rsidP="00361C5F"/>
    <w:p w14:paraId="0E8C8DB6" w14:textId="77777777" w:rsidR="008358C0" w:rsidRDefault="002E4B8D" w:rsidP="00D52EC9">
      <w:pPr>
        <w:spacing w:line="360" w:lineRule="auto"/>
        <w:rPr>
          <w:rFonts w:ascii="Abadi Extra Light" w:hAnsi="Abadi Extra Light"/>
          <w:sz w:val="32"/>
          <w:szCs w:val="32"/>
        </w:rPr>
      </w:pPr>
      <w:r w:rsidRPr="002E4B8D">
        <w:rPr>
          <w:rFonts w:ascii="Abadi Extra Light" w:hAnsi="Abadi Extra Light"/>
          <w:sz w:val="28"/>
          <w:szCs w:val="28"/>
        </w:rPr>
        <w:t xml:space="preserve">Um das Programm Gimp nutzen zu können, müsst ihr es zunächst herunterladen und auf eurem Computer </w:t>
      </w:r>
      <w:r w:rsidRPr="002E4B8D">
        <w:rPr>
          <w:rFonts w:ascii="Abadi Extra Light" w:hAnsi="Abadi Extra Light"/>
          <w:sz w:val="32"/>
          <w:szCs w:val="32"/>
        </w:rPr>
        <w:t xml:space="preserve">installieren. </w:t>
      </w:r>
    </w:p>
    <w:p w14:paraId="4E31ECC3" w14:textId="77777777" w:rsidR="008358C0" w:rsidRPr="00F930B5" w:rsidRDefault="002E4B8D" w:rsidP="00D52EC9">
      <w:pPr>
        <w:spacing w:line="360" w:lineRule="auto"/>
        <w:rPr>
          <w:rFonts w:ascii="Abadi Extra Light" w:hAnsi="Abadi Extra Light"/>
          <w:sz w:val="28"/>
          <w:szCs w:val="28"/>
        </w:rPr>
      </w:pPr>
      <w:r w:rsidRPr="00F930B5">
        <w:rPr>
          <w:rFonts w:ascii="Abadi Extra Light" w:hAnsi="Abadi Extra Light"/>
          <w:sz w:val="28"/>
          <w:szCs w:val="28"/>
        </w:rPr>
        <w:t xml:space="preserve">Dafür besucht ihr als erstes die Seite </w:t>
      </w:r>
      <w:hyperlink r:id="rId9" w:history="1">
        <w:r w:rsidRPr="00F930B5">
          <w:rPr>
            <w:rStyle w:val="Hyperlink"/>
            <w:rFonts w:ascii="Abadi Extra Light" w:hAnsi="Abadi Extra Light"/>
            <w:sz w:val="28"/>
            <w:szCs w:val="28"/>
          </w:rPr>
          <w:t>https://www.gimp.org/downloads/</w:t>
        </w:r>
      </w:hyperlink>
      <w:r w:rsidRPr="00F930B5">
        <w:rPr>
          <w:rFonts w:ascii="Abadi Extra Light" w:hAnsi="Abadi Extra Light"/>
          <w:sz w:val="28"/>
          <w:szCs w:val="28"/>
        </w:rPr>
        <w:t xml:space="preserve"> und klickt dann auf den orangenen Button, um Gimp direkt herunterzuladen. </w:t>
      </w:r>
    </w:p>
    <w:p w14:paraId="2E81709F" w14:textId="036C0EFE" w:rsidR="002E4B8D" w:rsidRDefault="00194B6A" w:rsidP="00D52EC9">
      <w:pPr>
        <w:spacing w:line="360" w:lineRule="auto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7E908" wp14:editId="43BEF6F6">
                <wp:simplePos x="0" y="0"/>
                <wp:positionH relativeFrom="column">
                  <wp:posOffset>3405505</wp:posOffset>
                </wp:positionH>
                <wp:positionV relativeFrom="paragraph">
                  <wp:posOffset>3839210</wp:posOffset>
                </wp:positionV>
                <wp:extent cx="9525" cy="1343025"/>
                <wp:effectExtent l="19050" t="19050" r="28575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43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5E89" id="Gerader Verbinde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302.3pt" to="268.9pt,4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8358C0">
        <w:rPr>
          <w:rFonts w:ascii="Abadi Extra Light" w:hAnsi="Abadi Extra Light"/>
          <w:noProof/>
          <w:sz w:val="32"/>
          <w:szCs w:val="32"/>
        </w:rPr>
        <w:drawing>
          <wp:inline distT="0" distB="0" distL="0" distR="0" wp14:anchorId="25405C51" wp14:editId="458C7712">
            <wp:extent cx="5753100" cy="30670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8D" w:rsidRPr="00F930B5">
        <w:rPr>
          <w:rFonts w:ascii="Abadi Extra Light" w:hAnsi="Abadi Extra Light"/>
          <w:sz w:val="28"/>
          <w:szCs w:val="28"/>
        </w:rPr>
        <w:t>Anschließend könnt ihr entweder in eurem Browser direkt auf die Datei klicken, oder ihr findet sie in eurem Downloadordner.</w:t>
      </w:r>
    </w:p>
    <w:p w14:paraId="0C02B3CB" w14:textId="04DB920F" w:rsidR="002E4B8D" w:rsidRDefault="00194B6A" w:rsidP="00D52EC9">
      <w:pPr>
        <w:spacing w:line="360" w:lineRule="auto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A222D5" wp14:editId="2E1C9C84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292985" cy="5238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badi Extra Light" w:hAnsi="Abadi Extra Light"/>
          <w:noProof/>
          <w:sz w:val="28"/>
          <w:szCs w:val="28"/>
        </w:rPr>
        <w:drawing>
          <wp:inline distT="0" distB="0" distL="0" distR="0" wp14:anchorId="6B56DFA6" wp14:editId="6042D228">
            <wp:extent cx="3358732" cy="1295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87" cy="12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08C3" w14:textId="77777777" w:rsidR="00194B6A" w:rsidRDefault="00194B6A" w:rsidP="00D52EC9">
      <w:pPr>
        <w:spacing w:line="360" w:lineRule="auto"/>
        <w:rPr>
          <w:rFonts w:ascii="Abadi Extra Light" w:hAnsi="Abadi Extra Light"/>
          <w:sz w:val="28"/>
          <w:szCs w:val="28"/>
        </w:rPr>
      </w:pPr>
    </w:p>
    <w:p w14:paraId="5B42D77F" w14:textId="77777777" w:rsidR="002E4B8D" w:rsidRDefault="002E4B8D" w:rsidP="00D52EC9">
      <w:pPr>
        <w:spacing w:line="360" w:lineRule="auto"/>
        <w:rPr>
          <w:rFonts w:ascii="Abadi Extra Light" w:hAnsi="Abadi Extra Light"/>
          <w:sz w:val="28"/>
          <w:szCs w:val="28"/>
        </w:rPr>
      </w:pPr>
    </w:p>
    <w:p w14:paraId="1715F7AC" w14:textId="77777777" w:rsidR="00F930B5" w:rsidRDefault="00925FA0" w:rsidP="00D52EC9">
      <w:pPr>
        <w:spacing w:line="360" w:lineRule="auto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lastRenderedPageBreak/>
        <w:t xml:space="preserve">Nun müsst ihr den Zugriff auf den Computer bestätigen, als Sprache </w:t>
      </w:r>
      <w:r w:rsidR="00F930B5">
        <w:rPr>
          <w:rFonts w:ascii="Abadi Extra Light" w:hAnsi="Abadi Extra Light"/>
          <w:sz w:val="28"/>
          <w:szCs w:val="28"/>
        </w:rPr>
        <w:t xml:space="preserve">Deutsch wählen und </w:t>
      </w:r>
      <w:r>
        <w:rPr>
          <w:rFonts w:ascii="Abadi Extra Light" w:hAnsi="Abadi Extra Light"/>
          <w:sz w:val="28"/>
          <w:szCs w:val="28"/>
        </w:rPr>
        <w:t xml:space="preserve">die Installation </w:t>
      </w:r>
      <w:r w:rsidR="00F930B5">
        <w:rPr>
          <w:rFonts w:ascii="Abadi Extra Light" w:hAnsi="Abadi Extra Light"/>
          <w:sz w:val="28"/>
          <w:szCs w:val="28"/>
        </w:rPr>
        <w:t>starten.</w:t>
      </w:r>
    </w:p>
    <w:p w14:paraId="39973109" w14:textId="0BDD8595" w:rsidR="002E4B8D" w:rsidRDefault="00925FA0" w:rsidP="00D52EC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497B3AF" wp14:editId="39510CBB">
            <wp:extent cx="3488897" cy="2743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14" cy="27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0B5" w:rsidRPr="00F930B5">
        <w:rPr>
          <w:noProof/>
        </w:rPr>
        <w:t xml:space="preserve"> </w:t>
      </w:r>
      <w:r w:rsidR="00F930B5">
        <w:rPr>
          <w:noProof/>
        </w:rPr>
        <w:drawing>
          <wp:inline distT="0" distB="0" distL="0" distR="0" wp14:anchorId="6D35F6D9" wp14:editId="593BE052">
            <wp:extent cx="2428875" cy="139515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23" cy="14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0B5">
        <w:rPr>
          <w:noProof/>
        </w:rPr>
        <w:drawing>
          <wp:inline distT="0" distB="0" distL="0" distR="0" wp14:anchorId="5044535B" wp14:editId="3E00B810">
            <wp:extent cx="3786030" cy="2987675"/>
            <wp:effectExtent l="0" t="0" r="508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56" cy="29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5CCD" w14:textId="6D9C99FB" w:rsidR="00F930B5" w:rsidRDefault="00F930B5" w:rsidP="00D52EC9">
      <w:pPr>
        <w:spacing w:line="360" w:lineRule="auto"/>
        <w:jc w:val="center"/>
        <w:rPr>
          <w:noProof/>
        </w:rPr>
      </w:pPr>
    </w:p>
    <w:p w14:paraId="7A3F0DA8" w14:textId="33E0391D" w:rsidR="00925FA0" w:rsidRPr="00F930B5" w:rsidRDefault="00F930B5" w:rsidP="00D52EC9">
      <w:pPr>
        <w:spacing w:line="360" w:lineRule="auto"/>
        <w:rPr>
          <w:rFonts w:ascii="Abadi Extra Light" w:hAnsi="Abadi Extra Light"/>
          <w:sz w:val="36"/>
          <w:szCs w:val="36"/>
        </w:rPr>
      </w:pPr>
      <w:r w:rsidRPr="00F930B5">
        <w:rPr>
          <w:rFonts w:ascii="Abadi Extra Light" w:hAnsi="Abadi Extra Light"/>
          <w:noProof/>
          <w:sz w:val="28"/>
          <w:szCs w:val="28"/>
        </w:rPr>
        <w:lastRenderedPageBreak/>
        <w:t>Sobald das Programm installiert ist, klickt ihr auf Fertigstellen.</w:t>
      </w:r>
    </w:p>
    <w:p w14:paraId="498943D0" w14:textId="77777777" w:rsidR="00F930B5" w:rsidRDefault="00925FA0" w:rsidP="00D52EC9">
      <w:pPr>
        <w:spacing w:line="360" w:lineRule="auto"/>
        <w:jc w:val="center"/>
        <w:rPr>
          <w:rFonts w:ascii="Abadi Extra Light" w:hAnsi="Abadi Extra Light"/>
          <w:sz w:val="28"/>
          <w:szCs w:val="28"/>
        </w:rPr>
      </w:pPr>
      <w:r>
        <w:rPr>
          <w:noProof/>
        </w:rPr>
        <w:drawing>
          <wp:inline distT="0" distB="0" distL="0" distR="0" wp14:anchorId="2C0077DB" wp14:editId="575D3700">
            <wp:extent cx="5760720" cy="45523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08F8" w14:textId="6055D034" w:rsidR="00F930B5" w:rsidRPr="00F930B5" w:rsidRDefault="00F930B5" w:rsidP="00D52EC9">
      <w:pPr>
        <w:spacing w:line="360" w:lineRule="auto"/>
        <w:rPr>
          <w:rFonts w:ascii="Abadi Extra Light" w:hAnsi="Abadi Extra Light"/>
          <w:sz w:val="28"/>
          <w:szCs w:val="28"/>
        </w:rPr>
      </w:pPr>
      <w:r w:rsidRPr="00F930B5">
        <w:rPr>
          <w:rFonts w:ascii="Abadi Extra Light" w:hAnsi="Abadi Extra Light"/>
          <w:sz w:val="28"/>
          <w:szCs w:val="28"/>
        </w:rPr>
        <w:t>Sollte keine Verknüpfung auf eurem Desktop erscheinen, könnt ihr das Programm auch über die Suche finden und starten.</w:t>
      </w:r>
    </w:p>
    <w:p w14:paraId="5F4675BA" w14:textId="345810E6" w:rsidR="00925FA0" w:rsidRPr="002E4B8D" w:rsidRDefault="00F930B5" w:rsidP="00D52EC9">
      <w:pPr>
        <w:spacing w:line="360" w:lineRule="auto"/>
        <w:jc w:val="center"/>
        <w:rPr>
          <w:rFonts w:ascii="Abadi Extra Light" w:hAnsi="Abadi Extra Light"/>
          <w:sz w:val="28"/>
          <w:szCs w:val="28"/>
        </w:rPr>
        <w:sectPr w:rsidR="00925FA0" w:rsidRPr="002E4B8D" w:rsidSect="00361C5F">
          <w:footerReference w:type="default" r:id="rId17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ascii="Abadi Extra Light" w:hAnsi="Abadi Extra Light"/>
          <w:noProof/>
          <w:sz w:val="28"/>
          <w:szCs w:val="28"/>
        </w:rPr>
        <w:drawing>
          <wp:inline distT="0" distB="0" distL="0" distR="0" wp14:anchorId="17D91588" wp14:editId="7E1BCEE8">
            <wp:extent cx="2409825" cy="9144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D493" w14:textId="042342F3" w:rsidR="00361C5F" w:rsidRPr="000C1E12" w:rsidRDefault="00361C5F" w:rsidP="00361C5F">
      <w:pPr>
        <w:pStyle w:val="berschrift1"/>
        <w:rPr>
          <w:rFonts w:ascii="Abadi Extra Light" w:hAnsi="Abadi Extra Light"/>
        </w:rPr>
      </w:pPr>
      <w:bookmarkStart w:id="1" w:name="_Toc49183849"/>
      <w:r w:rsidRPr="000C1E12">
        <w:rPr>
          <w:rFonts w:ascii="Abadi Extra Light" w:hAnsi="Abadi Extra Light"/>
        </w:rPr>
        <w:lastRenderedPageBreak/>
        <w:t>Benutzeroberfläche</w:t>
      </w:r>
      <w:bookmarkEnd w:id="1"/>
    </w:p>
    <w:p w14:paraId="5BAD7324" w14:textId="1586DE2A" w:rsidR="001803A7" w:rsidRDefault="001803A7" w:rsidP="001803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84894" wp14:editId="25874B24">
                <wp:simplePos x="0" y="0"/>
                <wp:positionH relativeFrom="column">
                  <wp:posOffset>4070985</wp:posOffset>
                </wp:positionH>
                <wp:positionV relativeFrom="paragraph">
                  <wp:posOffset>3791585</wp:posOffset>
                </wp:positionV>
                <wp:extent cx="2628900" cy="285750"/>
                <wp:effectExtent l="0" t="133350" r="590550" b="19050"/>
                <wp:wrapNone/>
                <wp:docPr id="15" name="Legende: Lini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5750"/>
                        </a:xfrm>
                        <a:prstGeom prst="borderCallout1">
                          <a:avLst>
                            <a:gd name="adj1" fmla="val 47083"/>
                            <a:gd name="adj2" fmla="val 99763"/>
                            <a:gd name="adj3" fmla="val -44773"/>
                            <a:gd name="adj4" fmla="val 121473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D5385" w14:textId="2F5C7C81" w:rsidR="001803A7" w:rsidRDefault="001803A7" w:rsidP="001803A7">
                            <w:pPr>
                              <w:jc w:val="center"/>
                            </w:pPr>
                            <w:r>
                              <w:t>Dialogfenster für Ebenen, Kanäle, Pfade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489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: Linie 15" o:spid="_x0000_s1026" type="#_x0000_t47" style="position:absolute;left:0;text-align:left;margin-left:320.55pt;margin-top:298.55pt;width:207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" adj="26238,-9671,21549,10170" fillcolor="#c3c3c3 [2166]" strokecolor="white [3212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B4D5385" w14:textId="2F5C7C81" w:rsidR="001803A7" w:rsidRDefault="001803A7" w:rsidP="001803A7">
                      <w:pPr>
                        <w:jc w:val="center"/>
                      </w:pPr>
                      <w:r>
                        <w:t>Dialogfenster für Ebenen, Kanäle, Pfade, …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76C20" wp14:editId="12179A49">
                <wp:simplePos x="0" y="0"/>
                <wp:positionH relativeFrom="column">
                  <wp:posOffset>2223135</wp:posOffset>
                </wp:positionH>
                <wp:positionV relativeFrom="paragraph">
                  <wp:posOffset>2248535</wp:posOffset>
                </wp:positionV>
                <wp:extent cx="2028825" cy="457200"/>
                <wp:effectExtent l="514350" t="76200" r="28575" b="19050"/>
                <wp:wrapNone/>
                <wp:docPr id="14" name="Legende: Lini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200"/>
                        </a:xfrm>
                        <a:prstGeom prst="borderCallout1">
                          <a:avLst>
                            <a:gd name="adj1" fmla="val 43750"/>
                            <a:gd name="adj2" fmla="val -170"/>
                            <a:gd name="adj3" fmla="val -14773"/>
                            <a:gd name="adj4" fmla="val -2490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7D86" w14:textId="77777777" w:rsidR="001803A7" w:rsidRDefault="001803A7" w:rsidP="001803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erkzeugeinstellungen je nach </w:t>
                            </w:r>
                          </w:p>
                          <w:p w14:paraId="5D50F029" w14:textId="740E43AE" w:rsidR="001803A7" w:rsidRDefault="001803A7" w:rsidP="001803A7">
                            <w:pPr>
                              <w:jc w:val="center"/>
                            </w:pPr>
                            <w:r>
                              <w:t>ausgewähltem Werkze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6C20" id="Legende: Linie 14" o:spid="_x0000_s1027" type="#_x0000_t47" style="position:absolute;left:0;text-align:left;margin-left:175.05pt;margin-top:177.05pt;width:159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" adj="-5379,-3191,-37,9450" fillcolor="#c3c3c3 [2166]" strokecolor="white [3212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997D86" w14:textId="77777777" w:rsidR="001803A7" w:rsidRDefault="001803A7" w:rsidP="001803A7">
                      <w:pPr>
                        <w:spacing w:after="0" w:line="240" w:lineRule="auto"/>
                        <w:jc w:val="center"/>
                      </w:pPr>
                      <w:r>
                        <w:t xml:space="preserve">Werkzeugeinstellungen je nach </w:t>
                      </w:r>
                    </w:p>
                    <w:p w14:paraId="5D50F029" w14:textId="740E43AE" w:rsidR="001803A7" w:rsidRDefault="001803A7" w:rsidP="001803A7">
                      <w:pPr>
                        <w:jc w:val="center"/>
                      </w:pPr>
                      <w:r>
                        <w:t>ausgewähltem Werkze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DE09" wp14:editId="041FC535">
                <wp:simplePos x="0" y="0"/>
                <wp:positionH relativeFrom="column">
                  <wp:posOffset>2270760</wp:posOffset>
                </wp:positionH>
                <wp:positionV relativeFrom="paragraph">
                  <wp:posOffset>1057910</wp:posOffset>
                </wp:positionV>
                <wp:extent cx="933450" cy="285750"/>
                <wp:effectExtent l="247650" t="57150" r="19050" b="19050"/>
                <wp:wrapNone/>
                <wp:docPr id="13" name="Legende: Lini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borderCallout1">
                          <a:avLst>
                            <a:gd name="adj1" fmla="val 43750"/>
                            <a:gd name="adj2" fmla="val -170"/>
                            <a:gd name="adj3" fmla="val -14773"/>
                            <a:gd name="adj4" fmla="val -2490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29D94" w14:textId="7DD876CF" w:rsidR="001803A7" w:rsidRDefault="001803A7" w:rsidP="001803A7">
                            <w:pPr>
                              <w:jc w:val="center"/>
                            </w:pPr>
                            <w:r>
                              <w:t>Werkze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DE09" id="Legende: Linie 13" o:spid="_x0000_s1028" type="#_x0000_t47" style="position:absolute;left:0;text-align:left;margin-left:178.8pt;margin-top:83.3pt;width:73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" adj="-5379,-3191,-37,9450" fillcolor="#c3c3c3 [2166]" strokecolor="white [3212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E929D94" w14:textId="7DD876CF" w:rsidR="001803A7" w:rsidRDefault="001803A7" w:rsidP="001803A7">
                      <w:pPr>
                        <w:jc w:val="center"/>
                      </w:pPr>
                      <w:r>
                        <w:t>Werkze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9AA14" wp14:editId="542F1A14">
                <wp:simplePos x="0" y="0"/>
                <wp:positionH relativeFrom="column">
                  <wp:posOffset>4937760</wp:posOffset>
                </wp:positionH>
                <wp:positionV relativeFrom="paragraph">
                  <wp:posOffset>362585</wp:posOffset>
                </wp:positionV>
                <wp:extent cx="933450" cy="285750"/>
                <wp:effectExtent l="247650" t="57150" r="19050" b="19050"/>
                <wp:wrapNone/>
                <wp:docPr id="12" name="Legende: Lini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borderCallout1">
                          <a:avLst>
                            <a:gd name="adj1" fmla="val 43750"/>
                            <a:gd name="adj2" fmla="val -170"/>
                            <a:gd name="adj3" fmla="val -14773"/>
                            <a:gd name="adj4" fmla="val -2490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97DD" w14:textId="1643E14D" w:rsidR="001803A7" w:rsidRDefault="001803A7" w:rsidP="001803A7">
                            <w:pPr>
                              <w:jc w:val="center"/>
                            </w:pPr>
                            <w:r>
                              <w:t>Menü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AA14" id="Legende: Linie 12" o:spid="_x0000_s1029" type="#_x0000_t47" style="position:absolute;left:0;text-align:left;margin-left:388.8pt;margin-top:28.55pt;width:7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" adj="-5379,-3191,-37,9450" fillcolor="#c3c3c3 [2166]" strokecolor="white [3212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E297DD" w14:textId="1643E14D" w:rsidR="001803A7" w:rsidRDefault="001803A7" w:rsidP="001803A7">
                      <w:pPr>
                        <w:jc w:val="center"/>
                      </w:pPr>
                      <w:r>
                        <w:t>Menüzeile</w:t>
                      </w:r>
                    </w:p>
                  </w:txbxContent>
                </v:textbox>
              </v:shape>
            </w:pict>
          </mc:Fallback>
        </mc:AlternateContent>
      </w:r>
      <w:r w:rsidR="0027303D">
        <w:rPr>
          <w:noProof/>
        </w:rPr>
        <w:drawing>
          <wp:inline distT="0" distB="0" distL="0" distR="0" wp14:anchorId="0AF633F1" wp14:editId="608D7264">
            <wp:extent cx="7810500" cy="541263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699" cy="54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60E4" w14:textId="5D26FC5A" w:rsidR="00361C5F" w:rsidRDefault="00361C5F" w:rsidP="00361C5F"/>
    <w:p w14:paraId="47698707" w14:textId="72059F09" w:rsidR="001803A7" w:rsidRDefault="00E7585E" w:rsidP="001803A7">
      <w:pPr>
        <w:jc w:val="center"/>
        <w:sectPr w:rsidR="001803A7" w:rsidSect="0027303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2CB75" wp14:editId="2DAE021D">
                <wp:simplePos x="0" y="0"/>
                <wp:positionH relativeFrom="column">
                  <wp:posOffset>3223260</wp:posOffset>
                </wp:positionH>
                <wp:positionV relativeFrom="paragraph">
                  <wp:posOffset>595630</wp:posOffset>
                </wp:positionV>
                <wp:extent cx="2638425" cy="457200"/>
                <wp:effectExtent l="666750" t="76200" r="28575" b="19050"/>
                <wp:wrapNone/>
                <wp:docPr id="19" name="Legende: Lini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borderCallout1">
                          <a:avLst>
                            <a:gd name="adj1" fmla="val 43750"/>
                            <a:gd name="adj2" fmla="val -170"/>
                            <a:gd name="adj3" fmla="val -14773"/>
                            <a:gd name="adj4" fmla="val -2490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0529" w14:textId="740CBE53" w:rsidR="00E7585E" w:rsidRDefault="00E7585E" w:rsidP="00E7585E">
                            <w:pPr>
                              <w:jc w:val="center"/>
                            </w:pPr>
                            <w:r>
                              <w:t>Sind mehrere Bilder geöffnet so werden sie in Registerkarten darge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CB75" id="Legende: Linie 19" o:spid="_x0000_s1030" type="#_x0000_t47" style="position:absolute;left:0;text-align:left;margin-left:253.8pt;margin-top:46.9pt;width:207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" adj="-5379,-3191,-37,9450" fillcolor="#c3c3c3 [2166]" strokecolor="white [3212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62A0529" w14:textId="740CBE53" w:rsidR="00E7585E" w:rsidRDefault="00E7585E" w:rsidP="00E7585E">
                      <w:pPr>
                        <w:jc w:val="center"/>
                      </w:pPr>
                      <w:r>
                        <w:t>Sind mehrere Bilder geöffnet so werden sie in Registerkarten dargestellt</w:t>
                      </w:r>
                    </w:p>
                  </w:txbxContent>
                </v:textbox>
              </v:shape>
            </w:pict>
          </mc:Fallback>
        </mc:AlternateContent>
      </w:r>
      <w:r w:rsidR="001803A7">
        <w:rPr>
          <w:noProof/>
        </w:rPr>
        <w:drawing>
          <wp:inline distT="0" distB="0" distL="0" distR="0" wp14:anchorId="429A1EBD" wp14:editId="5E473942">
            <wp:extent cx="6019800" cy="522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E681" w14:textId="73DF98B4" w:rsidR="00361C5F" w:rsidRPr="000C1E12" w:rsidRDefault="00361C5F" w:rsidP="00361C5F">
      <w:pPr>
        <w:pStyle w:val="berschrift1"/>
        <w:rPr>
          <w:rFonts w:ascii="Abadi Extra Light" w:hAnsi="Abadi Extra Light"/>
        </w:rPr>
      </w:pPr>
      <w:bookmarkStart w:id="2" w:name="_Toc49183850"/>
      <w:r w:rsidRPr="000C1E12">
        <w:rPr>
          <w:rFonts w:ascii="Abadi Extra Light" w:hAnsi="Abadi Extra Light"/>
        </w:rPr>
        <w:lastRenderedPageBreak/>
        <w:t>Werkzeuge</w:t>
      </w:r>
      <w:bookmarkEnd w:id="2"/>
    </w:p>
    <w:p w14:paraId="63F236FC" w14:textId="6B513D7C" w:rsidR="00361C5F" w:rsidRPr="000C1E12" w:rsidRDefault="00361C5F" w:rsidP="00361C5F">
      <w:pPr>
        <w:rPr>
          <w:rFonts w:ascii="Abadi Extra Light" w:hAnsi="Abadi Extra Light"/>
        </w:rPr>
      </w:pPr>
    </w:p>
    <w:p w14:paraId="26B0C179" w14:textId="751D60B8" w:rsidR="00E7585E" w:rsidRPr="000C1E12" w:rsidRDefault="00E7585E" w:rsidP="00997B67">
      <w:pPr>
        <w:pStyle w:val="berschrift2"/>
        <w:spacing w:after="240"/>
        <w:rPr>
          <w:rFonts w:ascii="Abadi Extra Light" w:hAnsi="Abadi Extra Light"/>
          <w:sz w:val="28"/>
          <w:szCs w:val="28"/>
          <w:u w:val="single"/>
        </w:rPr>
      </w:pPr>
      <w:bookmarkStart w:id="3" w:name="_Toc49183851"/>
      <w:r w:rsidRPr="000C1E12">
        <w:rPr>
          <w:rFonts w:ascii="Abadi Extra Light" w:hAnsi="Abadi Extra Light"/>
          <w:sz w:val="28"/>
          <w:szCs w:val="28"/>
          <w:u w:val="single"/>
        </w:rPr>
        <w:t>Auswahlwerkzeuge</w:t>
      </w:r>
      <w:bookmarkEnd w:id="3"/>
    </w:p>
    <w:p w14:paraId="4ECF0858" w14:textId="03145FA5" w:rsidR="00E7585E" w:rsidRPr="000C1E12" w:rsidRDefault="00E7585E" w:rsidP="00361C5F">
      <w:pPr>
        <w:rPr>
          <w:rFonts w:ascii="Abadi Extra Light" w:hAnsi="Abadi Extra Light"/>
        </w:rPr>
      </w:pPr>
      <w:r w:rsidRPr="000C1E12">
        <w:rPr>
          <w:rFonts w:ascii="Abadi Extra Light" w:hAnsi="Abadi Extra Light"/>
          <w:noProof/>
        </w:rPr>
        <w:drawing>
          <wp:inline distT="0" distB="0" distL="0" distR="0" wp14:anchorId="5AAF42CE" wp14:editId="3B5D4DFC">
            <wp:extent cx="5753100" cy="18669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E687" w14:textId="78EA92DA" w:rsidR="00E7585E" w:rsidRPr="000C1E12" w:rsidRDefault="00E7585E" w:rsidP="00361C5F">
      <w:pPr>
        <w:rPr>
          <w:rFonts w:ascii="Abadi Extra Light" w:hAnsi="Abadi Extra Light"/>
        </w:rPr>
      </w:pPr>
    </w:p>
    <w:p w14:paraId="5A10AA88" w14:textId="0E1E36B9" w:rsidR="00E7585E" w:rsidRPr="000C1E12" w:rsidRDefault="00E7585E" w:rsidP="00997B67">
      <w:pPr>
        <w:pStyle w:val="berschrift2"/>
        <w:spacing w:after="240"/>
        <w:rPr>
          <w:rFonts w:ascii="Abadi Extra Light" w:hAnsi="Abadi Extra Light"/>
          <w:sz w:val="28"/>
          <w:szCs w:val="28"/>
          <w:u w:val="single"/>
        </w:rPr>
      </w:pPr>
      <w:bookmarkStart w:id="4" w:name="_Toc49183852"/>
      <w:r w:rsidRPr="000C1E12">
        <w:rPr>
          <w:rFonts w:ascii="Abadi Extra Light" w:hAnsi="Abadi Extra Light"/>
          <w:sz w:val="28"/>
          <w:szCs w:val="28"/>
          <w:u w:val="single"/>
        </w:rPr>
        <w:t>Allgemeine Werkzeuge</w:t>
      </w:r>
      <w:bookmarkEnd w:id="4"/>
    </w:p>
    <w:p w14:paraId="789AA059" w14:textId="340A1375" w:rsidR="00E7585E" w:rsidRPr="000C1E12" w:rsidRDefault="00E7585E" w:rsidP="00361C5F">
      <w:pPr>
        <w:rPr>
          <w:rFonts w:ascii="Abadi Extra Light" w:hAnsi="Abadi Extra Light"/>
        </w:rPr>
      </w:pPr>
      <w:r w:rsidRPr="000C1E12">
        <w:rPr>
          <w:rFonts w:ascii="Abadi Extra Light" w:hAnsi="Abadi Extra Light"/>
          <w:noProof/>
        </w:rPr>
        <w:drawing>
          <wp:inline distT="0" distB="0" distL="0" distR="0" wp14:anchorId="737B4995" wp14:editId="6ED6C6A1">
            <wp:extent cx="5760720" cy="2259330"/>
            <wp:effectExtent l="0" t="0" r="0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BF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649D073F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688208EE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36CC0693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43ACDBDF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7BB243F0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75DAFCA5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47F4D275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0009F9AC" w14:textId="77777777" w:rsidR="00997B67" w:rsidRPr="000C1E12" w:rsidRDefault="00997B67" w:rsidP="00361C5F">
      <w:pPr>
        <w:rPr>
          <w:rFonts w:ascii="Abadi Extra Light" w:hAnsi="Abadi Extra Light"/>
        </w:rPr>
      </w:pPr>
    </w:p>
    <w:p w14:paraId="01992ED3" w14:textId="1F6BA79D" w:rsidR="00E7585E" w:rsidRPr="000C1E12" w:rsidRDefault="00E7585E" w:rsidP="00997B67">
      <w:pPr>
        <w:pStyle w:val="berschrift2"/>
        <w:spacing w:after="240"/>
        <w:rPr>
          <w:rFonts w:ascii="Abadi Extra Light" w:hAnsi="Abadi Extra Light"/>
          <w:sz w:val="28"/>
          <w:szCs w:val="28"/>
          <w:u w:val="single"/>
        </w:rPr>
      </w:pPr>
      <w:bookmarkStart w:id="5" w:name="_Toc49183853"/>
      <w:r w:rsidRPr="000C1E12">
        <w:rPr>
          <w:rFonts w:ascii="Abadi Extra Light" w:hAnsi="Abadi Extra Light"/>
          <w:sz w:val="28"/>
          <w:szCs w:val="28"/>
          <w:u w:val="single"/>
        </w:rPr>
        <w:lastRenderedPageBreak/>
        <w:t>Malwerkzeuge</w:t>
      </w:r>
      <w:bookmarkEnd w:id="5"/>
    </w:p>
    <w:p w14:paraId="63CF0FF0" w14:textId="77777777" w:rsidR="00E7585E" w:rsidRPr="000C1E12" w:rsidRDefault="00E7585E" w:rsidP="00361C5F">
      <w:pPr>
        <w:rPr>
          <w:rFonts w:ascii="Abadi Extra Light" w:hAnsi="Abadi Extra Light"/>
        </w:rPr>
      </w:pPr>
      <w:r w:rsidRPr="000C1E12">
        <w:rPr>
          <w:rFonts w:ascii="Abadi Extra Light" w:hAnsi="Abadi Extra Light"/>
          <w:noProof/>
        </w:rPr>
        <w:drawing>
          <wp:inline distT="0" distB="0" distL="0" distR="0" wp14:anchorId="4D2CCD62" wp14:editId="382010AD">
            <wp:extent cx="5760720" cy="5081905"/>
            <wp:effectExtent l="0" t="0" r="0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FC04" w14:textId="03FCD54E" w:rsidR="00E7585E" w:rsidRPr="000C1E12" w:rsidRDefault="00E7585E" w:rsidP="00997B67">
      <w:pPr>
        <w:pStyle w:val="berschrift2"/>
        <w:spacing w:after="240"/>
        <w:rPr>
          <w:rFonts w:ascii="Abadi Extra Light" w:hAnsi="Abadi Extra Light"/>
          <w:sz w:val="28"/>
          <w:szCs w:val="28"/>
          <w:u w:val="single"/>
        </w:rPr>
      </w:pPr>
      <w:bookmarkStart w:id="6" w:name="_Toc49183854"/>
      <w:r w:rsidRPr="000C1E12">
        <w:rPr>
          <w:rFonts w:ascii="Abadi Extra Light" w:hAnsi="Abadi Extra Light"/>
          <w:sz w:val="28"/>
          <w:szCs w:val="28"/>
          <w:u w:val="single"/>
        </w:rPr>
        <w:t>Transformationen</w:t>
      </w:r>
      <w:bookmarkEnd w:id="6"/>
    </w:p>
    <w:p w14:paraId="2346B9C3" w14:textId="77777777" w:rsidR="00E7585E" w:rsidRDefault="00E7585E" w:rsidP="00361C5F">
      <w:r>
        <w:rPr>
          <w:noProof/>
        </w:rPr>
        <w:drawing>
          <wp:inline distT="0" distB="0" distL="0" distR="0" wp14:anchorId="7B49D222" wp14:editId="2FC9FB12">
            <wp:extent cx="5760720" cy="249682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D690" w14:textId="72B19FA7" w:rsidR="00361C5F" w:rsidRDefault="00361C5F" w:rsidP="00361C5F">
      <w:pPr>
        <w:sectPr w:rsidR="00361C5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D35D38" w14:textId="32738A00" w:rsidR="00361C5F" w:rsidRPr="000C1E12" w:rsidRDefault="00361C5F" w:rsidP="00361C5F">
      <w:pPr>
        <w:pStyle w:val="berschrift1"/>
        <w:rPr>
          <w:rFonts w:ascii="Abadi Extra Light" w:hAnsi="Abadi Extra Light"/>
        </w:rPr>
      </w:pPr>
      <w:bookmarkStart w:id="7" w:name="_Toc49183855"/>
      <w:r w:rsidRPr="000C1E12">
        <w:rPr>
          <w:rFonts w:ascii="Abadi Extra Light" w:hAnsi="Abadi Extra Light"/>
        </w:rPr>
        <w:lastRenderedPageBreak/>
        <w:t>Dateien öffnen und speichern</w:t>
      </w:r>
      <w:bookmarkEnd w:id="7"/>
    </w:p>
    <w:p w14:paraId="1581EC1B" w14:textId="344B93F0" w:rsidR="00361C5F" w:rsidRDefault="00361C5F" w:rsidP="00361C5F"/>
    <w:p w14:paraId="707C360B" w14:textId="77777777" w:rsidR="00AD5231" w:rsidRDefault="00AD5231" w:rsidP="00361C5F">
      <w:pPr>
        <w:rPr>
          <w:rFonts w:ascii="Abadi Extra Light" w:hAnsi="Abadi Extra Light"/>
          <w:sz w:val="28"/>
          <w:szCs w:val="28"/>
        </w:rPr>
      </w:pPr>
      <w:r w:rsidRPr="00AD5231">
        <w:rPr>
          <w:rFonts w:ascii="Abadi Extra Light" w:hAnsi="Abadi Extra Light"/>
          <w:sz w:val="28"/>
          <w:szCs w:val="28"/>
        </w:rPr>
        <w:t>Um eine neue Datei zu öffnen, könnt ihr entweder Strg + O drücken, oder in der Menüzeile unter Datei auf Öffnen klicken.</w:t>
      </w:r>
    </w:p>
    <w:p w14:paraId="527726A4" w14:textId="12DC59F7" w:rsidR="00361C5F" w:rsidRDefault="00AD5231" w:rsidP="00361C5F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noProof/>
          <w:sz w:val="28"/>
          <w:szCs w:val="28"/>
        </w:rPr>
        <w:drawing>
          <wp:inline distT="0" distB="0" distL="0" distR="0" wp14:anchorId="2A741D71" wp14:editId="439A412E">
            <wp:extent cx="5315692" cy="3515216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691" w14:textId="77777777" w:rsidR="005E1D12" w:rsidRDefault="00AD5231" w:rsidP="00361C5F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Beim Speichern eurer Datei gibt es etwas mehr zu beachten. </w:t>
      </w:r>
    </w:p>
    <w:p w14:paraId="2B7AEEF3" w14:textId="41CB637D" w:rsidR="005E1D12" w:rsidRDefault="00AD5231" w:rsidP="00361C5F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Unter Datei </w:t>
      </w:r>
      <w:r w:rsidRPr="00AD5231">
        <w:rPr>
          <w:rFonts w:ascii="Abadi Extra Light" w:hAnsi="Abadi Extra Light"/>
          <w:sz w:val="28"/>
          <w:szCs w:val="28"/>
        </w:rPr>
        <w:sym w:font="Wingdings" w:char="F0E0"/>
      </w:r>
      <w:r>
        <w:rPr>
          <w:rFonts w:ascii="Abadi Extra Light" w:hAnsi="Abadi Extra Light"/>
          <w:sz w:val="28"/>
          <w:szCs w:val="28"/>
        </w:rPr>
        <w:t xml:space="preserve"> Speichern wird eure Datei immer mit dem Gimp-</w:t>
      </w:r>
      <w:proofErr w:type="gramStart"/>
      <w:r>
        <w:rPr>
          <w:rFonts w:ascii="Abadi Extra Light" w:hAnsi="Abadi Extra Light"/>
          <w:sz w:val="28"/>
          <w:szCs w:val="28"/>
        </w:rPr>
        <w:t>Format .XCF</w:t>
      </w:r>
      <w:proofErr w:type="gramEnd"/>
      <w:r>
        <w:rPr>
          <w:rFonts w:ascii="Abadi Extra Light" w:hAnsi="Abadi Extra Light"/>
          <w:sz w:val="28"/>
          <w:szCs w:val="28"/>
        </w:rPr>
        <w:t xml:space="preserve"> gespeichert. Hierbei werden alle Informationen wie Ebenen oder Pfade mitgespeichert. Dies ist optimal, wenn ihr das Bild zu einem späteren Zeitpunkt verändern oder </w:t>
      </w:r>
      <w:r w:rsidR="000C1E12">
        <w:rPr>
          <w:rFonts w:ascii="Abadi Extra Light" w:hAnsi="Abadi Extra Light"/>
          <w:sz w:val="28"/>
          <w:szCs w:val="28"/>
        </w:rPr>
        <w:t>weiterbearbeiten</w:t>
      </w:r>
      <w:r>
        <w:rPr>
          <w:rFonts w:ascii="Abadi Extra Light" w:hAnsi="Abadi Extra Light"/>
          <w:sz w:val="28"/>
          <w:szCs w:val="28"/>
        </w:rPr>
        <w:t xml:space="preserve"> möchtet. </w:t>
      </w:r>
    </w:p>
    <w:p w14:paraId="2A5E7ABB" w14:textId="12E9B96B" w:rsidR="00AD5231" w:rsidRDefault="00AD5231" w:rsidP="00361C5F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Unter Datei </w:t>
      </w:r>
      <w:r w:rsidRPr="00AD5231">
        <w:rPr>
          <w:rFonts w:ascii="Abadi Extra Light" w:hAnsi="Abadi Extra Light"/>
          <w:sz w:val="28"/>
          <w:szCs w:val="28"/>
        </w:rPr>
        <w:sym w:font="Wingdings" w:char="F0E0"/>
      </w:r>
      <w:r>
        <w:rPr>
          <w:rFonts w:ascii="Abadi Extra Light" w:hAnsi="Abadi Extra Light"/>
          <w:sz w:val="28"/>
          <w:szCs w:val="28"/>
        </w:rPr>
        <w:t xml:space="preserve"> Exportieren nach … kann das Bild als solches unter einem anderen Format wie beispielsweise JPG gespeichert werden.</w:t>
      </w:r>
      <w:r w:rsidR="005E1D12">
        <w:rPr>
          <w:rFonts w:ascii="Abadi Extra Light" w:hAnsi="Abadi Extra Light"/>
          <w:sz w:val="28"/>
          <w:szCs w:val="28"/>
        </w:rPr>
        <w:t xml:space="preserve"> Unter diesem Bildformat könnt ihr eure Datei nun in Dokumente einfügen oder ins Internet stellen.</w:t>
      </w:r>
    </w:p>
    <w:p w14:paraId="687E0C28" w14:textId="6B8D64BC" w:rsidR="00AD5231" w:rsidRPr="00AD5231" w:rsidRDefault="00AD5231" w:rsidP="00361C5F">
      <w:pPr>
        <w:rPr>
          <w:rFonts w:ascii="Abadi Extra Light" w:hAnsi="Abadi Extra Light"/>
          <w:sz w:val="28"/>
          <w:szCs w:val="28"/>
        </w:rPr>
      </w:pPr>
    </w:p>
    <w:sectPr w:rsidR="00AD5231" w:rsidRPr="00AD52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DAE2C" w14:textId="77777777" w:rsidR="00874AEA" w:rsidRDefault="00874AEA" w:rsidP="00361C5F">
      <w:pPr>
        <w:spacing w:after="0" w:line="240" w:lineRule="auto"/>
      </w:pPr>
      <w:r>
        <w:separator/>
      </w:r>
    </w:p>
  </w:endnote>
  <w:endnote w:type="continuationSeparator" w:id="0">
    <w:p w14:paraId="3DFCC358" w14:textId="77777777" w:rsidR="00874AEA" w:rsidRDefault="00874AEA" w:rsidP="0036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BB6B" w14:textId="6E5C6B5E" w:rsidR="003E6712" w:rsidRPr="003E6712" w:rsidRDefault="003E6712" w:rsidP="003E6712">
    <w:pPr>
      <w:shd w:val="clear" w:color="auto" w:fill="FFFFFF"/>
      <w:spacing w:after="420" w:line="240" w:lineRule="auto"/>
      <w:jc w:val="right"/>
      <w:rPr>
        <w:rFonts w:ascii="Abadi Extra Light" w:eastAsia="Times New Roman" w:hAnsi="Abadi Extra Light" w:cs="Times New Roman"/>
        <w:b/>
        <w:bCs/>
        <w:color w:val="464646"/>
        <w:sz w:val="20"/>
        <w:szCs w:val="20"/>
        <w:lang w:eastAsia="de-DE"/>
      </w:rPr>
    </w:pPr>
    <w:r>
      <w:rPr>
        <w:rStyle w:val="Fett"/>
        <w:rFonts w:ascii="Abadi Extra Light" w:hAnsi="Abadi Extra Light"/>
        <w:b w:val="0"/>
        <w:bCs w:val="0"/>
        <w:color w:val="464646"/>
        <w:sz w:val="24"/>
        <w:szCs w:val="24"/>
        <w:shd w:val="clear" w:color="auto" w:fill="FFFFFF"/>
      </w:rPr>
      <w:t>CC BY-NC-SA Annalena Schade</w:t>
    </w:r>
  </w:p>
  <w:p w14:paraId="7A0BB6F2" w14:textId="77777777" w:rsidR="003E6712" w:rsidRDefault="003E6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093089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61C5F" w14:paraId="0A8F1A2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A80B057" w14:textId="705B5DDA" w:rsidR="003E6712" w:rsidRDefault="003E6712" w:rsidP="003E6712">
              <w:pPr>
                <w:shd w:val="clear" w:color="auto" w:fill="FFFFFF"/>
                <w:spacing w:after="420" w:line="240" w:lineRule="auto"/>
                <w:rPr>
                  <w:rFonts w:ascii="Abadi Extra Light" w:eastAsia="Times New Roman" w:hAnsi="Abadi Extra Light" w:cs="Times New Roman"/>
                  <w:b/>
                  <w:bCs/>
                  <w:color w:val="464646"/>
                  <w:sz w:val="20"/>
                  <w:szCs w:val="20"/>
                  <w:lang w:eastAsia="de-DE"/>
                </w:rPr>
              </w:pPr>
              <w:r>
                <w:rPr>
                  <w:rStyle w:val="Fett"/>
                  <w:rFonts w:ascii="Abadi Extra Light" w:hAnsi="Abadi Extra Light"/>
                  <w:b w:val="0"/>
                  <w:bCs w:val="0"/>
                  <w:color w:val="464646"/>
                  <w:sz w:val="24"/>
                  <w:szCs w:val="24"/>
                  <w:shd w:val="clear" w:color="auto" w:fill="FFFFFF"/>
                </w:rPr>
                <w:t>CC BY-NC-SA Annalena Schade</w:t>
              </w:r>
            </w:p>
            <w:p w14:paraId="7220EB2A" w14:textId="7C2C742B" w:rsidR="00361C5F" w:rsidRDefault="00361C5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3EA9CD2" w14:textId="77777777" w:rsidR="00361C5F" w:rsidRDefault="00361C5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EEB195E" w14:textId="77777777" w:rsidR="00361C5F" w:rsidRDefault="00361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3E908" w14:textId="77777777" w:rsidR="00874AEA" w:rsidRDefault="00874AEA" w:rsidP="00361C5F">
      <w:pPr>
        <w:spacing w:after="0" w:line="240" w:lineRule="auto"/>
      </w:pPr>
      <w:r>
        <w:separator/>
      </w:r>
    </w:p>
  </w:footnote>
  <w:footnote w:type="continuationSeparator" w:id="0">
    <w:p w14:paraId="04B63B6B" w14:textId="77777777" w:rsidR="00874AEA" w:rsidRDefault="00874AEA" w:rsidP="00361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5F"/>
    <w:rsid w:val="000800AD"/>
    <w:rsid w:val="000C1E12"/>
    <w:rsid w:val="001803A7"/>
    <w:rsid w:val="00194B6A"/>
    <w:rsid w:val="0027303D"/>
    <w:rsid w:val="002E4B8D"/>
    <w:rsid w:val="00361C5F"/>
    <w:rsid w:val="003E6712"/>
    <w:rsid w:val="005E1D12"/>
    <w:rsid w:val="008358C0"/>
    <w:rsid w:val="00874AEA"/>
    <w:rsid w:val="00925FA0"/>
    <w:rsid w:val="00997B67"/>
    <w:rsid w:val="00A46B32"/>
    <w:rsid w:val="00AD5231"/>
    <w:rsid w:val="00BF4277"/>
    <w:rsid w:val="00D312ED"/>
    <w:rsid w:val="00D52EC9"/>
    <w:rsid w:val="00E75817"/>
    <w:rsid w:val="00E7585E"/>
    <w:rsid w:val="00F9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2F2CD"/>
  <w15:chartTrackingRefBased/>
  <w15:docId w15:val="{468B8D80-DB86-4F25-9EBE-B8B329B9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7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1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1C5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1C5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61C5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C5F"/>
  </w:style>
  <w:style w:type="paragraph" w:styleId="Fuzeile">
    <w:name w:val="footer"/>
    <w:basedOn w:val="Standard"/>
    <w:link w:val="FuzeileZchn"/>
    <w:uiPriority w:val="99"/>
    <w:unhideWhenUsed/>
    <w:rsid w:val="0036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C5F"/>
  </w:style>
  <w:style w:type="character" w:customStyle="1" w:styleId="berschrift2Zchn">
    <w:name w:val="Überschrift 2 Zchn"/>
    <w:basedOn w:val="Absatz-Standardschriftart"/>
    <w:link w:val="berschrift2"/>
    <w:uiPriority w:val="9"/>
    <w:rsid w:val="00997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97B67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3E6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gimp.org/download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B975-13BF-4628-A494-70E79FE8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Schade</dc:creator>
  <cp:keywords/>
  <dc:description/>
  <cp:lastModifiedBy>Annalena Schade</cp:lastModifiedBy>
  <cp:revision>7</cp:revision>
  <cp:lastPrinted>2020-08-27T10:08:00Z</cp:lastPrinted>
  <dcterms:created xsi:type="dcterms:W3CDTF">2020-08-24T12:11:00Z</dcterms:created>
  <dcterms:modified xsi:type="dcterms:W3CDTF">2020-08-27T10:13:00Z</dcterms:modified>
</cp:coreProperties>
</file>